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58BE9" w14:textId="3FD767CB" w:rsidR="006B229D" w:rsidRDefault="00CB704F" w:rsidP="00CB704F">
      <w:pPr>
        <w:autoSpaceDE w:val="0"/>
        <w:autoSpaceDN w:val="0"/>
        <w:adjustRightInd w:val="0"/>
        <w:spacing w:line="420" w:lineRule="exact"/>
        <w:ind w:left="1920" w:firstLineChars="2600" w:firstLine="546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10A453" wp14:editId="6C857703">
                <wp:simplePos x="0" y="0"/>
                <wp:positionH relativeFrom="column">
                  <wp:posOffset>5146040</wp:posOffset>
                </wp:positionH>
                <wp:positionV relativeFrom="paragraph">
                  <wp:posOffset>-97155</wp:posOffset>
                </wp:positionV>
                <wp:extent cx="927735" cy="234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63EDC" w14:textId="45B5A725" w:rsidR="00EF46DD" w:rsidRPr="00161C34" w:rsidRDefault="00EF46DD" w:rsidP="001751A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0A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2pt;margin-top:-7.65pt;width:73.05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" stroked="f">
                <v:textbox inset="5.85pt,.7pt,5.85pt,.7pt">
                  <w:txbxContent>
                    <w:p w14:paraId="53263EDC" w14:textId="45B5A725" w:rsidR="00EF46DD" w:rsidRPr="00161C34" w:rsidRDefault="00EF46DD" w:rsidP="001751A3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695888" w14:textId="747F5D3B" w:rsidR="006B229D" w:rsidRPr="006C0262" w:rsidRDefault="00672062" w:rsidP="006B229D">
      <w:pPr>
        <w:autoSpaceDE w:val="0"/>
        <w:autoSpaceDN w:val="0"/>
        <w:adjustRightInd w:val="0"/>
        <w:spacing w:line="420" w:lineRule="exact"/>
        <w:ind w:firstLineChars="200" w:firstLine="775"/>
        <w:rPr>
          <w:rFonts w:ascii="ＭＳ 明朝" w:cs="Times New Roman"/>
          <w:b/>
          <w:bCs/>
          <w:spacing w:val="20"/>
          <w:kern w:val="0"/>
          <w:sz w:val="28"/>
          <w:szCs w:val="28"/>
        </w:rPr>
      </w:pPr>
      <w:r>
        <w:rPr>
          <w:rFonts w:ascii="ＭＳ 明朝" w:cs="ＭＳ 明朝" w:hint="eastAsia"/>
          <w:b/>
          <w:bCs/>
          <w:spacing w:val="13"/>
          <w:kern w:val="0"/>
          <w:sz w:val="36"/>
          <w:szCs w:val="36"/>
        </w:rPr>
        <w:t>クレーン運転</w:t>
      </w:r>
      <w:r w:rsidR="006B229D" w:rsidRPr="004801FC">
        <w:rPr>
          <w:rFonts w:ascii="ＭＳ 明朝" w:cs="ＭＳ 明朝" w:hint="eastAsia"/>
          <w:b/>
          <w:bCs/>
          <w:spacing w:val="13"/>
          <w:kern w:val="0"/>
          <w:sz w:val="36"/>
          <w:szCs w:val="36"/>
        </w:rPr>
        <w:t>の業</w:t>
      </w:r>
      <w:r w:rsidR="006B229D" w:rsidRPr="004801FC">
        <w:rPr>
          <w:rFonts w:ascii="ＭＳ 明朝" w:cs="ＭＳ 明朝" w:hint="eastAsia"/>
          <w:b/>
          <w:bCs/>
          <w:spacing w:val="1"/>
          <w:kern w:val="0"/>
          <w:sz w:val="36"/>
          <w:szCs w:val="36"/>
        </w:rPr>
        <w:t>務</w:t>
      </w:r>
      <w:r w:rsidR="006B229D">
        <w:rPr>
          <w:rFonts w:ascii="ＭＳ 明朝" w:cs="ＭＳ 明朝" w:hint="eastAsia"/>
          <w:b/>
          <w:bCs/>
          <w:spacing w:val="1"/>
          <w:kern w:val="0"/>
          <w:sz w:val="28"/>
          <w:szCs w:val="28"/>
        </w:rPr>
        <w:t xml:space="preserve"> </w:t>
      </w:r>
      <w:r w:rsidR="006B229D"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（</w:t>
      </w:r>
      <w:r w:rsidR="006537AA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 </w:t>
      </w:r>
      <w:r w:rsidR="006B229D"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令和</w:t>
      </w:r>
      <w:permStart w:id="273055285" w:edGrp="everyone"/>
      <w:r w:rsidR="00AA6E1F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　</w:t>
      </w:r>
      <w:r w:rsidR="00E33369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　</w:t>
      </w:r>
      <w:permEnd w:id="273055285"/>
      <w:r w:rsidR="006B229D"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年</w:t>
      </w:r>
      <w:permStart w:id="995445068" w:edGrp="everyone"/>
      <w:r w:rsidR="006B229D" w:rsidRPr="006C0262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　</w:t>
      </w:r>
      <w:r w:rsidR="00E33369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　</w:t>
      </w:r>
      <w:permEnd w:id="995445068"/>
      <w:r w:rsidR="006B229D"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月分</w:t>
      </w:r>
      <w:r w:rsidR="006537AA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 </w:t>
      </w:r>
      <w:r w:rsidR="006B229D"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）</w:t>
      </w:r>
    </w:p>
    <w:p w14:paraId="7D6D3603" w14:textId="77777777" w:rsidR="006B229D" w:rsidRPr="006C0262" w:rsidRDefault="006B229D" w:rsidP="006B229D">
      <w:pPr>
        <w:autoSpaceDE w:val="0"/>
        <w:autoSpaceDN w:val="0"/>
        <w:adjustRightInd w:val="0"/>
        <w:spacing w:line="420" w:lineRule="exact"/>
        <w:ind w:firstLineChars="600" w:firstLine="2724"/>
        <w:rPr>
          <w:rFonts w:ascii="ＭＳ 明朝" w:cs="ＭＳ 明朝"/>
          <w:spacing w:val="-1"/>
          <w:kern w:val="0"/>
          <w:sz w:val="28"/>
          <w:szCs w:val="28"/>
        </w:rPr>
      </w:pPr>
      <w:r w:rsidRPr="00B959F5">
        <w:rPr>
          <w:rFonts w:ascii="ＭＳ 明朝" w:cs="ＭＳ 明朝" w:hint="eastAsia"/>
          <w:spacing w:val="87"/>
          <w:kern w:val="0"/>
          <w:sz w:val="28"/>
          <w:szCs w:val="28"/>
          <w:fitText w:val="3920" w:id="-1713186556"/>
        </w:rPr>
        <w:t>特別教育受講申込</w:t>
      </w:r>
      <w:r w:rsidRPr="00B959F5">
        <w:rPr>
          <w:rFonts w:ascii="ＭＳ 明朝" w:cs="ＭＳ 明朝" w:hint="eastAsia"/>
          <w:spacing w:val="4"/>
          <w:kern w:val="0"/>
          <w:sz w:val="28"/>
          <w:szCs w:val="28"/>
          <w:fitText w:val="3920" w:id="-1713186556"/>
        </w:rPr>
        <w:t>書</w:t>
      </w:r>
    </w:p>
    <w:p w14:paraId="61BE11AA" w14:textId="57C7E4E9" w:rsidR="006B229D" w:rsidRDefault="006B229D" w:rsidP="006B229D">
      <w:pPr>
        <w:autoSpaceDE w:val="0"/>
        <w:autoSpaceDN w:val="0"/>
        <w:adjustRightInd w:val="0"/>
        <w:spacing w:line="420" w:lineRule="exact"/>
        <w:ind w:firstLineChars="1200" w:firstLine="3000"/>
        <w:rPr>
          <w:rFonts w:ascii="ＭＳ 明朝" w:cs="ＭＳ 明朝"/>
          <w:spacing w:val="5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="006537AA">
        <w:rPr>
          <w:rFonts w:ascii="ＭＳ 明朝" w:cs="ＭＳ 明朝"/>
          <w:spacing w:val="5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了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証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台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帳</w:t>
      </w:r>
      <w:r w:rsidR="006537A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53B89B45" w14:textId="77777777" w:rsidR="006B229D" w:rsidRDefault="006B229D" w:rsidP="006B229D">
      <w:pPr>
        <w:autoSpaceDE w:val="0"/>
        <w:autoSpaceDN w:val="0"/>
        <w:adjustRightInd w:val="0"/>
        <w:spacing w:line="420" w:lineRule="exact"/>
        <w:ind w:firstLineChars="1200" w:firstLine="3360"/>
        <w:rPr>
          <w:rFonts w:ascii="ＭＳ 明朝" w:cs="Times New Roman"/>
          <w:spacing w:val="20"/>
          <w:kern w:val="0"/>
          <w:sz w:val="24"/>
          <w:szCs w:val="24"/>
        </w:rPr>
      </w:pPr>
    </w:p>
    <w:p w14:paraId="6C299136" w14:textId="77777777" w:rsidR="006B229D" w:rsidRPr="00C77BB0" w:rsidRDefault="006B229D" w:rsidP="006B229D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　　　　　　　　　　　　</w:t>
      </w:r>
      <w:r w:rsidRPr="00C77BB0">
        <w:rPr>
          <w:rFonts w:ascii="ＭＳ 明朝" w:cs="ＭＳ 明朝"/>
          <w:spacing w:val="10"/>
          <w:kern w:val="0"/>
          <w:sz w:val="36"/>
          <w:szCs w:val="36"/>
        </w:rPr>
        <w:t xml:space="preserve"> </w:t>
      </w:r>
      <w:r w:rsidRPr="00C77BB0">
        <w:rPr>
          <w:rFonts w:ascii="ＭＳ 明朝" w:cs="ＭＳ 明朝"/>
          <w:spacing w:val="10"/>
          <w:kern w:val="0"/>
          <w:sz w:val="24"/>
          <w:szCs w:val="24"/>
        </w:rPr>
        <w:t>(</w:t>
      </w:r>
      <w:r w:rsidRPr="00C77BB0">
        <w:rPr>
          <w:rFonts w:ascii="ＭＳ 明朝" w:cs="ＭＳ 明朝" w:hint="eastAsia"/>
          <w:kern w:val="0"/>
          <w:sz w:val="24"/>
          <w:szCs w:val="24"/>
        </w:rPr>
        <w:t>※印は基準協会記入欄</w:t>
      </w:r>
      <w:r w:rsidRPr="00C77BB0">
        <w:rPr>
          <w:rFonts w:ascii="ＭＳ 明朝" w:cs="ＭＳ 明朝"/>
          <w:kern w:val="0"/>
          <w:sz w:val="24"/>
          <w:szCs w:val="24"/>
        </w:rPr>
        <w:t>)</w:t>
      </w:r>
    </w:p>
    <w:tbl>
      <w:tblPr>
        <w:tblW w:w="50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"/>
        <w:gridCol w:w="2018"/>
        <w:gridCol w:w="17"/>
        <w:gridCol w:w="1955"/>
        <w:gridCol w:w="558"/>
        <w:gridCol w:w="1779"/>
        <w:gridCol w:w="176"/>
        <w:gridCol w:w="1505"/>
        <w:gridCol w:w="1506"/>
        <w:gridCol w:w="21"/>
      </w:tblGrid>
      <w:tr w:rsidR="006B229D" w:rsidRPr="00451639" w14:paraId="5DAF40F3" w14:textId="77777777" w:rsidTr="0044697F">
        <w:trPr>
          <w:trHeight w:val="34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1B4BB15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1492203982" w:edGrp="everyone" w:colFirst="2" w:colLast="2"/>
          </w:p>
        </w:tc>
        <w:tc>
          <w:tcPr>
            <w:tcW w:w="104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5D79CED9" w14:textId="77777777" w:rsidR="006B229D" w:rsidRPr="00341F86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1" w:type="pct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50139D8" w14:textId="1DB75FAA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50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14D33C" w14:textId="77777777" w:rsidR="006B229D" w:rsidRPr="00DB34B4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86E61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2E61BC" w:rsidRPr="00451639" w14:paraId="00B0C74B" w14:textId="77777777" w:rsidTr="00DE5E4E">
        <w:trPr>
          <w:trHeight w:val="32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75B8F95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1393118872" w:edGrp="everyone" w:colFirst="2" w:colLast="2"/>
            <w:permEnd w:id="1492203982"/>
          </w:p>
        </w:tc>
        <w:tc>
          <w:tcPr>
            <w:tcW w:w="1045" w:type="pct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7EA010C8" w14:textId="2E4FCAF1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2E61BC">
              <w:rPr>
                <w:rFonts w:ascii="ＭＳ 明朝" w:cs="Times New Roman" w:hint="eastAsia"/>
                <w:spacing w:val="600"/>
                <w:kern w:val="0"/>
                <w:sz w:val="24"/>
                <w:szCs w:val="24"/>
                <w:fitText w:val="1680" w:id="-1028427776"/>
              </w:rPr>
              <w:t>氏</w:t>
            </w:r>
            <w:r w:rsidRPr="002E61BC">
              <w:rPr>
                <w:rFonts w:ascii="ＭＳ 明朝" w:cs="Times New Roman" w:hint="eastAsia"/>
                <w:kern w:val="0"/>
                <w:sz w:val="24"/>
                <w:szCs w:val="24"/>
                <w:fitText w:val="1680" w:id="-1028427776"/>
              </w:rPr>
              <w:t>名</w:t>
            </w:r>
          </w:p>
        </w:tc>
        <w:tc>
          <w:tcPr>
            <w:tcW w:w="2231" w:type="pct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5DB0B7B3" w14:textId="095AFF92" w:rsidR="002E61BC" w:rsidRPr="002E61BC" w:rsidRDefault="002E61BC" w:rsidP="00785B66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cs="Times New Roman"/>
                <w:kern w:val="0"/>
                <w:sz w:val="36"/>
                <w:szCs w:val="36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5F842F5C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19B463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2A1D40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permEnd w:id="1393118872"/>
      <w:tr w:rsidR="002E61BC" w:rsidRPr="00451639" w14:paraId="6E0D83A2" w14:textId="77777777" w:rsidTr="00DE5E4E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8DA2DB7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5187211" w14:textId="2BA389A8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DCB814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8E9472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BE1ABF3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8E52DC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2E61BC" w:rsidRPr="00451639" w14:paraId="352E0A0E" w14:textId="77777777" w:rsidTr="00DE5E4E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77FC328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B6E9F30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DDBD1D" w14:textId="77777777" w:rsidR="002E61BC" w:rsidRPr="00451639" w:rsidRDefault="002E61BC" w:rsidP="002E61BC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AD0915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4234BC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EDDC6C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B229D" w:rsidRPr="00451639" w14:paraId="0E1007BE" w14:textId="77777777" w:rsidTr="0044697F">
        <w:trPr>
          <w:trHeight w:val="225"/>
        </w:trPr>
        <w:tc>
          <w:tcPr>
            <w:tcW w:w="63" w:type="pct"/>
            <w:vMerge w:val="restart"/>
            <w:tcBorders>
              <w:top w:val="nil"/>
              <w:left w:val="nil"/>
              <w:right w:val="nil"/>
            </w:tcBorders>
          </w:tcPr>
          <w:p w14:paraId="42448770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1791250119" w:edGrp="everyone" w:colFirst="2" w:colLast="2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A0CB10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F0FFA3" w14:textId="14B1B145" w:rsidR="006B229D" w:rsidRPr="00B959F5" w:rsidRDefault="006B229D" w:rsidP="00B959F5">
            <w:pPr>
              <w:autoSpaceDE w:val="0"/>
              <w:autoSpaceDN w:val="0"/>
              <w:adjustRightInd w:val="0"/>
              <w:spacing w:line="432" w:lineRule="exact"/>
              <w:ind w:left="220" w:hangingChars="100" w:hanging="220"/>
              <w:jc w:val="center"/>
              <w:rPr>
                <w:rFonts w:ascii="ＭＳ 明朝" w:cs="Times New Roman"/>
                <w:kern w:val="0"/>
                <w:sz w:val="22"/>
                <w:szCs w:val="22"/>
              </w:rPr>
            </w:pPr>
            <w:r w:rsidRPr="00B959F5">
              <w:rPr>
                <w:rFonts w:ascii="ＭＳ 明朝" w:cs="ＭＳ 明朝" w:hint="eastAsia"/>
                <w:kern w:val="0"/>
                <w:sz w:val="22"/>
                <w:szCs w:val="22"/>
              </w:rPr>
              <w:t>昭和・平成</w:t>
            </w:r>
            <w:r w:rsidR="00E33369" w:rsidRPr="00B959F5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B959F5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</w:t>
            </w:r>
            <w:r w:rsidR="00E33369" w:rsidRPr="00B959F5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B959F5">
              <w:rPr>
                <w:rFonts w:ascii="ＭＳ 明朝" w:cs="ＭＳ 明朝" w:hint="eastAsia"/>
                <w:kern w:val="0"/>
                <w:sz w:val="22"/>
                <w:szCs w:val="22"/>
              </w:rPr>
              <w:t>月</w:t>
            </w:r>
            <w:r w:rsidR="00E33369" w:rsidRPr="00B959F5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B959F5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B959F5">
              <w:rPr>
                <w:rFonts w:ascii="ＭＳ 明朝" w:cs="ＭＳ 明朝"/>
                <w:kern w:val="0"/>
                <w:sz w:val="22"/>
                <w:szCs w:val="22"/>
              </w:rPr>
              <w:t>(</w:t>
            </w:r>
            <w:r w:rsidR="00E33369" w:rsidRPr="00B959F5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B959F5">
              <w:rPr>
                <w:rFonts w:ascii="ＭＳ 明朝" w:cs="ＭＳ 明朝" w:hint="eastAsia"/>
                <w:kern w:val="0"/>
                <w:sz w:val="22"/>
                <w:szCs w:val="22"/>
              </w:rPr>
              <w:t>歳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F8BE7B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545D0C4" w14:textId="77777777" w:rsidR="006B229D" w:rsidRPr="00DB34B4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11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66D54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permEnd w:id="1791250119"/>
      <w:tr w:rsidR="006B229D" w:rsidRPr="00451639" w14:paraId="7BB270FE" w14:textId="77777777" w:rsidTr="0044697F">
        <w:trPr>
          <w:trHeight w:val="555"/>
        </w:trPr>
        <w:tc>
          <w:tcPr>
            <w:tcW w:w="63" w:type="pct"/>
            <w:vMerge/>
            <w:tcBorders>
              <w:top w:val="nil"/>
              <w:left w:val="nil"/>
              <w:right w:val="nil"/>
            </w:tcBorders>
          </w:tcPr>
          <w:p w14:paraId="1805B16F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D74A5A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39F3A" w14:textId="77777777" w:rsidR="006B229D" w:rsidRPr="001751A3" w:rsidRDefault="006B229D" w:rsidP="00E1254E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70A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F7963" w14:textId="77777777" w:rsidR="006B229D" w:rsidRPr="00341F86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1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1E108B08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A443A" w:rsidRPr="00451639" w14:paraId="02B9BE21" w14:textId="77777777" w:rsidTr="005A443A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07A5BE3B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1114319215" w:edGrp="everyone" w:colFirst="2" w:colLast="2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7C7F9DF2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bottom"/>
          </w:tcPr>
          <w:p w14:paraId="5A7396D1" w14:textId="3FCEFDEB" w:rsidR="005A443A" w:rsidRPr="00451639" w:rsidRDefault="005A443A" w:rsidP="00E33369">
            <w:pPr>
              <w:autoSpaceDE w:val="0"/>
              <w:autoSpaceDN w:val="0"/>
              <w:adjustRightInd w:val="0"/>
              <w:spacing w:line="432" w:lineRule="exact"/>
              <w:ind w:firstLineChars="100" w:firstLine="240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bottom"/>
          </w:tcPr>
          <w:p w14:paraId="46DB35D0" w14:textId="547D4A1E" w:rsidR="005A443A" w:rsidRPr="00451639" w:rsidRDefault="005A443A" w:rsidP="005A443A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県</w:t>
            </w:r>
          </w:p>
        </w:tc>
        <w:tc>
          <w:tcPr>
            <w:tcW w:w="2571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2AC51CA" w14:textId="77777777" w:rsidR="005A443A" w:rsidRPr="004801FC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4801FC">
              <w:rPr>
                <w:rFonts w:ascii="ＭＳ 明朝" w:cs="Times New Roman" w:hint="eastAsia"/>
                <w:b/>
                <w:bCs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CA9B70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permEnd w:id="1114319215"/>
      <w:tr w:rsidR="005A443A" w:rsidRPr="00451639" w14:paraId="364592B9" w14:textId="77777777" w:rsidTr="005A443A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ABFB26F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72D19E1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/>
            </w:tcBorders>
          </w:tcPr>
          <w:p w14:paraId="216BAD36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single" w:sz="4" w:space="0" w:color="FFFFFF"/>
              <w:bottom w:val="single" w:sz="2" w:space="0" w:color="auto"/>
              <w:right w:val="single" w:sz="4" w:space="0" w:color="auto"/>
            </w:tcBorders>
          </w:tcPr>
          <w:p w14:paraId="38469725" w14:textId="35D4025E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71" w:type="pct"/>
            <w:gridSpan w:val="4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07212815" w14:textId="744ABAE8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ind w:firstLineChars="100" w:firstLine="24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permStart w:id="1993498803" w:edGrp="everyone"/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permEnd w:id="1993498803"/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0B659A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4697F" w:rsidRPr="00451639" w14:paraId="160FCA88" w14:textId="77777777" w:rsidTr="0044697F">
        <w:trPr>
          <w:trHeight w:val="35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61A8B84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367054B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0242ECE2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C865D63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51EEDB" w14:textId="77777777" w:rsidR="00672062" w:rsidRDefault="00672062" w:rsidP="00672062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/>
                <w:bCs/>
                <w:spacing w:val="24"/>
                <w:kern w:val="0"/>
                <w:sz w:val="22"/>
                <w:szCs w:val="22"/>
              </w:rPr>
            </w:pPr>
            <w:r w:rsidRPr="0030280D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つり上げ荷重５㌧未満の</w:t>
            </w:r>
          </w:p>
          <w:p w14:paraId="4C031802" w14:textId="53450333" w:rsidR="0044697F" w:rsidRPr="0030280D" w:rsidRDefault="00672062" w:rsidP="00672062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/>
                <w:bCs/>
                <w:kern w:val="0"/>
                <w:sz w:val="22"/>
                <w:szCs w:val="22"/>
              </w:rPr>
            </w:pPr>
            <w:r w:rsidRPr="0030280D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クレーン運転の業</w:t>
            </w:r>
            <w:r w:rsidRPr="0030280D">
              <w:rPr>
                <w:rFonts w:ascii="ＭＳ 明朝" w:cs="ＭＳ 明朝" w:hint="eastAsia"/>
                <w:b/>
                <w:bCs/>
                <w:spacing w:val="3"/>
                <w:kern w:val="0"/>
                <w:sz w:val="22"/>
                <w:szCs w:val="22"/>
              </w:rPr>
              <w:t>務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52A1473" w14:textId="77777777" w:rsidR="0044697F" w:rsidRPr="00341F86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6B229D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-1713186555"/>
              </w:rPr>
              <w:t>受付番</w:t>
            </w:r>
            <w:r w:rsidRPr="006B229D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-1713186555"/>
              </w:rPr>
              <w:t>号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DBCF293" w14:textId="0B36BDC6" w:rsidR="0044697F" w:rsidRPr="00341F86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44697F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-1028926720"/>
              </w:rPr>
              <w:t>※受付</w:t>
            </w:r>
            <w:r w:rsidRPr="0044697F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-1028926720"/>
              </w:rPr>
              <w:t>日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B2AFD1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4697F" w:rsidRPr="00451639" w14:paraId="646A8372" w14:textId="77777777" w:rsidTr="0044697F">
        <w:trPr>
          <w:trHeight w:val="13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6D98291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172F99A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DE456B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419BD64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49F4C0FC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vAlign w:val="center"/>
          </w:tcPr>
          <w:p w14:paraId="0A835C8E" w14:textId="2792E8AB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82790B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4697F" w:rsidRPr="00451639" w14:paraId="44D4056D" w14:textId="77777777" w:rsidTr="0044697F">
        <w:trPr>
          <w:trHeight w:val="10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65418E58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FEAF52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B989F1A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191C78C5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B278E82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7451EC9D" w14:textId="466EFE88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EF3514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66FE37D8" w14:textId="77777777" w:rsidTr="0044697F">
        <w:trPr>
          <w:gridAfter w:val="1"/>
          <w:wAfter w:w="11" w:type="pct"/>
          <w:trHeight w:val="1864"/>
        </w:trPr>
        <w:tc>
          <w:tcPr>
            <w:tcW w:w="4989" w:type="pct"/>
            <w:gridSpan w:val="9"/>
            <w:tcBorders>
              <w:left w:val="nil"/>
              <w:bottom w:val="nil"/>
              <w:right w:val="nil"/>
            </w:tcBorders>
          </w:tcPr>
          <w:p w14:paraId="7C442EB5" w14:textId="77777777" w:rsidR="00B24581" w:rsidRDefault="00B24581" w:rsidP="00B24581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41D3C32F" w14:textId="77777777" w:rsidR="00DD3DF2" w:rsidRDefault="00DD3DF2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43D5CFDB" w14:textId="77777777" w:rsidR="006537AA" w:rsidRDefault="006537AA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5B7649E6" w14:textId="58DBC4FA" w:rsidR="006B229D" w:rsidRPr="00FA7537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permStart w:id="1521686497" w:edGrp="everyone"/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6537AA" w:rsidRPr="006537A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労働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(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高知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須崎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安芸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四万十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>)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外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Pr="00FA7537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個人</w:t>
            </w:r>
          </w:p>
          <w:permEnd w:id="1521686497"/>
          <w:p w14:paraId="63FDD1D2" w14:textId="77777777" w:rsidR="006B229D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Chars="1300" w:firstLine="3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4C2FFBEF" w14:textId="77777777" w:rsidR="00DD3DF2" w:rsidRDefault="00DD3DF2" w:rsidP="00E1254E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34CB3898" w14:textId="562847F8" w:rsidR="00DD3DF2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="00DD3DF2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 w:rsidR="00DD3DF2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】</w:t>
            </w:r>
            <w:r w:rsidR="00DD3DF2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または【 </w:t>
            </w:r>
            <w:r w:rsidR="00DD3DF2" w:rsidRPr="00DD3DF2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個人の方の住所</w:t>
            </w:r>
            <w:r w:rsidR="00DD3DF2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DD3DF2">
              <w:rPr>
                <w:rFonts w:ascii="ＭＳ 明朝" w:cs="ＭＳ 明朝" w:hint="eastAsia"/>
                <w:kern w:val="0"/>
                <w:sz w:val="24"/>
                <w:szCs w:val="24"/>
              </w:rPr>
              <w:t>】</w:t>
            </w:r>
          </w:p>
          <w:p w14:paraId="1B1A1967" w14:textId="77777777" w:rsidR="006537AA" w:rsidRDefault="00DD3DF2" w:rsidP="00DD3DF2">
            <w:pPr>
              <w:autoSpaceDE w:val="0"/>
              <w:autoSpaceDN w:val="0"/>
              <w:adjustRightInd w:val="0"/>
              <w:spacing w:line="259" w:lineRule="exact"/>
              <w:ind w:firstLineChars="600" w:firstLine="14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も、現住所・電話番号を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必ず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ご記入ください。</w:t>
            </w:r>
          </w:p>
          <w:p w14:paraId="1B675A41" w14:textId="07BBA8A2" w:rsidR="006B229D" w:rsidRPr="00DD3DF2" w:rsidRDefault="006B229D" w:rsidP="002E61B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4"/>
                <w:szCs w:val="24"/>
              </w:rPr>
            </w:pPr>
          </w:p>
        </w:tc>
      </w:tr>
      <w:tr w:rsidR="006B229D" w:rsidRPr="00451639" w14:paraId="2C1342FE" w14:textId="77777777" w:rsidTr="0044697F">
        <w:trPr>
          <w:trHeight w:val="974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41B13734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469FA8A5" w14:textId="77777777" w:rsidR="006B229D" w:rsidRPr="00716872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785B66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-1713186554"/>
              </w:rPr>
              <w:t>所在</w:t>
            </w:r>
            <w:r w:rsidRPr="00785B66">
              <w:rPr>
                <w:rFonts w:ascii="ＭＳ 明朝" w:cs="ＭＳ 明朝" w:hint="eastAsia"/>
                <w:kern w:val="0"/>
                <w:sz w:val="24"/>
                <w:szCs w:val="24"/>
                <w:fitText w:val="1440" w:id="-1713186554"/>
              </w:rPr>
              <w:t>地</w:t>
            </w:r>
          </w:p>
        </w:tc>
        <w:tc>
          <w:tcPr>
            <w:tcW w:w="3872" w:type="pct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615AB36" w14:textId="01B635F7" w:rsidR="006B229D" w:rsidRDefault="006B229D" w:rsidP="00785B6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permStart w:id="125203964" w:edGrp="everyone"/>
          </w:p>
          <w:p w14:paraId="38563EB0" w14:textId="7E11F80A" w:rsidR="006B229D" w:rsidRPr="00705E66" w:rsidRDefault="006B229D" w:rsidP="00785B66">
            <w:pPr>
              <w:autoSpaceDE w:val="0"/>
              <w:autoSpaceDN w:val="0"/>
              <w:adjustRightInd w:val="0"/>
              <w:spacing w:beforeLines="30" w:before="72" w:line="280" w:lineRule="exact"/>
              <w:ind w:firstLineChars="100" w:firstLine="280"/>
              <w:jc w:val="left"/>
              <w:rPr>
                <w:rFonts w:ascii="ＭＳ 明朝" w:cs="ＭＳ 明朝"/>
                <w:kern w:val="0"/>
                <w:sz w:val="28"/>
                <w:szCs w:val="28"/>
              </w:rPr>
            </w:pPr>
          </w:p>
          <w:permEnd w:id="125203964"/>
          <w:p w14:paraId="5FAFBA61" w14:textId="4CA4BA3E" w:rsidR="006B229D" w:rsidRPr="00451639" w:rsidRDefault="006B229D" w:rsidP="00785B66">
            <w:pPr>
              <w:autoSpaceDE w:val="0"/>
              <w:autoSpaceDN w:val="0"/>
              <w:adjustRightInd w:val="0"/>
              <w:spacing w:line="280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permStart w:id="1730043992" w:edGrp="everyone"/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3B40FA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  <w:r w:rsidR="003B40FA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permEnd w:id="1730043992"/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8E104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1C4186CA" w14:textId="77777777" w:rsidTr="0044697F">
        <w:trPr>
          <w:gridBefore w:val="1"/>
          <w:wBefore w:w="63" w:type="pct"/>
          <w:trHeight w:val="80"/>
        </w:trPr>
        <w:tc>
          <w:tcPr>
            <w:tcW w:w="1054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79FDE3F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362950659" w:edGrp="everyone" w:colFirst="1" w:colLast="1"/>
            <w:r w:rsidRPr="00E33369">
              <w:rPr>
                <w:rFonts w:ascii="ＭＳ 明朝" w:cs="ＭＳ 明朝" w:hint="eastAsia"/>
                <w:spacing w:val="80"/>
                <w:kern w:val="0"/>
                <w:sz w:val="24"/>
                <w:szCs w:val="24"/>
                <w:fitText w:val="1440" w:id="-1713182464"/>
              </w:rPr>
              <w:t>事業場</w:t>
            </w:r>
            <w:r w:rsidRPr="00E33369">
              <w:rPr>
                <w:rFonts w:ascii="ＭＳ 明朝" w:cs="ＭＳ 明朝" w:hint="eastAsia"/>
                <w:kern w:val="0"/>
                <w:sz w:val="24"/>
                <w:szCs w:val="24"/>
                <w:fitText w:val="1440" w:id="-1713182464"/>
              </w:rPr>
              <w:t>名</w:t>
            </w:r>
          </w:p>
        </w:tc>
        <w:tc>
          <w:tcPr>
            <w:tcW w:w="3872" w:type="pct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75AC3CDC" w14:textId="73B25BBC" w:rsidR="006B229D" w:rsidRPr="00E33369" w:rsidRDefault="006B229D" w:rsidP="00785B66">
            <w:pPr>
              <w:autoSpaceDE w:val="0"/>
              <w:autoSpaceDN w:val="0"/>
              <w:adjustRightInd w:val="0"/>
              <w:spacing w:line="340" w:lineRule="exact"/>
              <w:ind w:leftChars="100" w:left="210"/>
              <w:rPr>
                <w:rFonts w:ascii="ＭＳ 明朝" w:cs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A7B7C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permEnd w:id="362950659"/>
      <w:tr w:rsidR="006B229D" w:rsidRPr="00451639" w14:paraId="1018E603" w14:textId="77777777" w:rsidTr="0044697F">
        <w:trPr>
          <w:gridBefore w:val="1"/>
          <w:wBefore w:w="63" w:type="pct"/>
          <w:trHeight w:val="480"/>
        </w:trPr>
        <w:tc>
          <w:tcPr>
            <w:tcW w:w="105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8DCA9D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72" w:type="pct"/>
            <w:gridSpan w:val="6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646D126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68873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3462AE40" w14:textId="77777777" w:rsidR="00DD3DF2" w:rsidRDefault="00DD3DF2" w:rsidP="00F4017D">
      <w:pPr>
        <w:autoSpaceDE w:val="0"/>
        <w:autoSpaceDN w:val="0"/>
        <w:adjustRightInd w:val="0"/>
        <w:spacing w:line="480" w:lineRule="exact"/>
        <w:jc w:val="left"/>
        <w:rPr>
          <w:rFonts w:ascii="ＭＳ 明朝" w:cs="ＭＳ 明朝"/>
          <w:spacing w:val="10"/>
          <w:kern w:val="0"/>
          <w:sz w:val="24"/>
          <w:szCs w:val="24"/>
        </w:rPr>
      </w:pPr>
    </w:p>
    <w:p w14:paraId="01AE72F0" w14:textId="3F78D173" w:rsidR="006B229D" w:rsidRDefault="006B229D" w:rsidP="00DD3DF2">
      <w:pPr>
        <w:autoSpaceDE w:val="0"/>
        <w:autoSpaceDN w:val="0"/>
        <w:adjustRightInd w:val="0"/>
        <w:spacing w:line="480" w:lineRule="exact"/>
        <w:ind w:firstLineChars="50" w:firstLine="130"/>
        <w:jc w:val="left"/>
        <w:rPr>
          <w:rFonts w:ascii="ＭＳ 明朝" w:eastAsia="PMingLiU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permStart w:id="536693972" w:edGrp="everyone"/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E33369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permEnd w:id="536693972"/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permStart w:id="394267745" w:edGrp="everyone"/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E33369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permEnd w:id="394267745"/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permStart w:id="1563574728" w:edGrp="everyone"/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E33369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permEnd w:id="1563574728"/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5FFAC661" w14:textId="77777777" w:rsidR="006B229D" w:rsidRPr="00451639" w:rsidRDefault="006B229D" w:rsidP="00D363F7">
      <w:pPr>
        <w:autoSpaceDE w:val="0"/>
        <w:autoSpaceDN w:val="0"/>
        <w:adjustRightInd w:val="0"/>
        <w:spacing w:line="30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く申請します。</w:t>
      </w:r>
    </w:p>
    <w:p w14:paraId="329953B3" w14:textId="7A581CB5" w:rsidR="006B229D" w:rsidRPr="003B40FA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eastAsia="PMingLiU" w:cs="Times New Roman"/>
          <w:spacing w:val="10"/>
          <w:kern w:val="0"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6B229D" w14:paraId="516E6816" w14:textId="77777777" w:rsidTr="00E1254E">
        <w:trPr>
          <w:trHeight w:val="1210"/>
        </w:trPr>
        <w:tc>
          <w:tcPr>
            <w:tcW w:w="9497" w:type="dxa"/>
          </w:tcPr>
          <w:p w14:paraId="3F2CD969" w14:textId="77777777" w:rsidR="006B229D" w:rsidRPr="00923A76" w:rsidRDefault="006B229D" w:rsidP="00E1254E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369D73C0" w14:textId="77777777" w:rsidR="006B229D" w:rsidRPr="0053039B" w:rsidRDefault="006B229D" w:rsidP="00E1254E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139BFDF2" w14:textId="77777777" w:rsidR="006B229D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6269DA3E" w14:textId="77777777" w:rsidR="006B229D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>
        <w:rPr>
          <w:rFonts w:ascii="ＭＳ 明朝" w:cs="ＭＳ 明朝"/>
          <w:spacing w:val="10"/>
          <w:kern w:val="0"/>
          <w:sz w:val="24"/>
          <w:szCs w:val="24"/>
        </w:rPr>
        <w:t xml:space="preserve">                   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〒780-0816　高知市南宝永町5-11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山二ビル４F</w:t>
      </w:r>
    </w:p>
    <w:p w14:paraId="11E6789C" w14:textId="15CEF3DE" w:rsidR="006B229D" w:rsidRDefault="006B229D" w:rsidP="006B229D">
      <w:pPr>
        <w:autoSpaceDE w:val="0"/>
        <w:autoSpaceDN w:val="0"/>
        <w:adjustRightInd w:val="0"/>
        <w:spacing w:line="320" w:lineRule="exact"/>
        <w:ind w:firstLineChars="1400" w:firstLine="435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知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労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働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基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準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協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会</w:t>
      </w:r>
    </w:p>
    <w:p w14:paraId="57DBA6C8" w14:textId="77777777" w:rsidR="00B24581" w:rsidRDefault="00B24581" w:rsidP="00B24581">
      <w:pPr>
        <w:autoSpaceDE w:val="0"/>
        <w:autoSpaceDN w:val="0"/>
        <w:adjustRightInd w:val="0"/>
        <w:spacing w:line="320" w:lineRule="exact"/>
        <w:ind w:firstLineChars="1200" w:firstLine="3731"/>
        <w:jc w:val="left"/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</w:pP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>T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EL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　0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 xml:space="preserve">88-885-4300  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FAX　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088-885-4301</w:t>
      </w:r>
    </w:p>
    <w:p w14:paraId="3F6E54DB" w14:textId="77777777" w:rsidR="00B24581" w:rsidRPr="00B24581" w:rsidRDefault="00B24581" w:rsidP="006B229D">
      <w:pPr>
        <w:autoSpaceDE w:val="0"/>
        <w:autoSpaceDN w:val="0"/>
        <w:adjustRightInd w:val="0"/>
        <w:spacing w:line="320" w:lineRule="exact"/>
        <w:ind w:firstLineChars="1400" w:firstLine="434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</w:p>
    <w:sectPr w:rsidR="00B24581" w:rsidRPr="00B24581" w:rsidSect="003B40FA">
      <w:footerReference w:type="default" r:id="rId7"/>
      <w:pgSz w:w="11907" w:h="16840" w:code="9"/>
      <w:pgMar w:top="851" w:right="851" w:bottom="567" w:left="1418" w:header="720" w:footer="720" w:gutter="0"/>
      <w:cols w:space="283"/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1FE19" w14:textId="77777777" w:rsidR="001D456E" w:rsidRDefault="001D456E">
      <w:r>
        <w:separator/>
      </w:r>
    </w:p>
  </w:endnote>
  <w:endnote w:type="continuationSeparator" w:id="0">
    <w:p w14:paraId="12030211" w14:textId="77777777" w:rsidR="001D456E" w:rsidRDefault="001D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BE40E" w14:textId="1CBAEDE4" w:rsidR="00812B15" w:rsidRPr="00812B15" w:rsidRDefault="00812B15" w:rsidP="00812B15">
    <w:pPr>
      <w:pStyle w:val="a8"/>
      <w:jc w:val="right"/>
      <w:rPr>
        <w:sz w:val="16"/>
        <w:szCs w:val="16"/>
      </w:rPr>
    </w:pPr>
    <w:r w:rsidRPr="00812B15">
      <w:rPr>
        <w:rFonts w:hint="eastAsia"/>
        <w:sz w:val="16"/>
        <w:szCs w:val="16"/>
      </w:rPr>
      <w:t>（</w:t>
    </w:r>
    <w:r w:rsidRPr="00812B15">
      <w:rPr>
        <w:rFonts w:hint="eastAsia"/>
        <w:sz w:val="16"/>
        <w:szCs w:val="16"/>
      </w:rPr>
      <w:t>06/02/22</w:t>
    </w:r>
    <w:r w:rsidRPr="00812B15">
      <w:rPr>
        <w:rFonts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9C35D" w14:textId="77777777" w:rsidR="001D456E" w:rsidRDefault="001D456E">
      <w:r>
        <w:separator/>
      </w:r>
    </w:p>
  </w:footnote>
  <w:footnote w:type="continuationSeparator" w:id="0">
    <w:p w14:paraId="332658DD" w14:textId="77777777" w:rsidR="001D456E" w:rsidRDefault="001D4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HGd82evN3Jn0CAdtVmwK/bRGZZ3l1hd4fyPcF85tez5z6eX9jNmQw6Zu13QYq1uNyODFByAy/gUr6v5KkOr7NQ==" w:salt="y2S+27CAcbe8ho1uXoNsL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71"/>
    <w:rsid w:val="00036121"/>
    <w:rsid w:val="00057274"/>
    <w:rsid w:val="00086BE0"/>
    <w:rsid w:val="000B4480"/>
    <w:rsid w:val="000B5971"/>
    <w:rsid w:val="000B7882"/>
    <w:rsid w:val="000F6C4E"/>
    <w:rsid w:val="00113BCF"/>
    <w:rsid w:val="0011424C"/>
    <w:rsid w:val="00155E9C"/>
    <w:rsid w:val="001602CF"/>
    <w:rsid w:val="00161C34"/>
    <w:rsid w:val="001751A3"/>
    <w:rsid w:val="0018505A"/>
    <w:rsid w:val="001A5571"/>
    <w:rsid w:val="001D456E"/>
    <w:rsid w:val="002032F7"/>
    <w:rsid w:val="002148FF"/>
    <w:rsid w:val="002A105E"/>
    <w:rsid w:val="002C43D3"/>
    <w:rsid w:val="002E61BC"/>
    <w:rsid w:val="002F06AF"/>
    <w:rsid w:val="00333B04"/>
    <w:rsid w:val="00341F86"/>
    <w:rsid w:val="00393FB3"/>
    <w:rsid w:val="00394BD5"/>
    <w:rsid w:val="003A2B23"/>
    <w:rsid w:val="003B0A36"/>
    <w:rsid w:val="003B40FA"/>
    <w:rsid w:val="00401D84"/>
    <w:rsid w:val="00404229"/>
    <w:rsid w:val="004058D8"/>
    <w:rsid w:val="0044697F"/>
    <w:rsid w:val="004510E6"/>
    <w:rsid w:val="00451639"/>
    <w:rsid w:val="00457B25"/>
    <w:rsid w:val="004801FC"/>
    <w:rsid w:val="004A177B"/>
    <w:rsid w:val="004B7716"/>
    <w:rsid w:val="004E39A5"/>
    <w:rsid w:val="00513343"/>
    <w:rsid w:val="0052291F"/>
    <w:rsid w:val="0053039B"/>
    <w:rsid w:val="005538C0"/>
    <w:rsid w:val="005602A8"/>
    <w:rsid w:val="005A443A"/>
    <w:rsid w:val="005B4043"/>
    <w:rsid w:val="005E3946"/>
    <w:rsid w:val="005F1334"/>
    <w:rsid w:val="00615926"/>
    <w:rsid w:val="00615E19"/>
    <w:rsid w:val="0063246D"/>
    <w:rsid w:val="006447F1"/>
    <w:rsid w:val="006537AA"/>
    <w:rsid w:val="00664DB9"/>
    <w:rsid w:val="00672062"/>
    <w:rsid w:val="00677A8A"/>
    <w:rsid w:val="00681325"/>
    <w:rsid w:val="006B229D"/>
    <w:rsid w:val="006C7C50"/>
    <w:rsid w:val="00705E66"/>
    <w:rsid w:val="00716872"/>
    <w:rsid w:val="007203CE"/>
    <w:rsid w:val="007529D5"/>
    <w:rsid w:val="0076253F"/>
    <w:rsid w:val="00785B66"/>
    <w:rsid w:val="007A2889"/>
    <w:rsid w:val="007A40A1"/>
    <w:rsid w:val="007C74D8"/>
    <w:rsid w:val="007F2D14"/>
    <w:rsid w:val="00804BB9"/>
    <w:rsid w:val="00812B15"/>
    <w:rsid w:val="00840AAB"/>
    <w:rsid w:val="00851757"/>
    <w:rsid w:val="0089148E"/>
    <w:rsid w:val="008A3186"/>
    <w:rsid w:val="008C05C6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42902"/>
    <w:rsid w:val="00AA6E1F"/>
    <w:rsid w:val="00AB2F7F"/>
    <w:rsid w:val="00AD7929"/>
    <w:rsid w:val="00AE5C4C"/>
    <w:rsid w:val="00B24581"/>
    <w:rsid w:val="00B73893"/>
    <w:rsid w:val="00B9213F"/>
    <w:rsid w:val="00B959F5"/>
    <w:rsid w:val="00B96471"/>
    <w:rsid w:val="00C36D71"/>
    <w:rsid w:val="00C774F7"/>
    <w:rsid w:val="00C93982"/>
    <w:rsid w:val="00CB704F"/>
    <w:rsid w:val="00CE0005"/>
    <w:rsid w:val="00D363F7"/>
    <w:rsid w:val="00D370AE"/>
    <w:rsid w:val="00D479C9"/>
    <w:rsid w:val="00D63D48"/>
    <w:rsid w:val="00D72F0D"/>
    <w:rsid w:val="00DA68B5"/>
    <w:rsid w:val="00DB34B4"/>
    <w:rsid w:val="00DD3DF2"/>
    <w:rsid w:val="00DE31E0"/>
    <w:rsid w:val="00E11C35"/>
    <w:rsid w:val="00E33369"/>
    <w:rsid w:val="00E774EE"/>
    <w:rsid w:val="00E86566"/>
    <w:rsid w:val="00EB45EF"/>
    <w:rsid w:val="00ED2D97"/>
    <w:rsid w:val="00ED5D30"/>
    <w:rsid w:val="00EF46DD"/>
    <w:rsid w:val="00F3114C"/>
    <w:rsid w:val="00F4017D"/>
    <w:rsid w:val="00F86B79"/>
    <w:rsid w:val="00FD26E2"/>
    <w:rsid w:val="00FD5915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5BEBEB"/>
  <w14:defaultImageDpi w14:val="0"/>
  <w15:docId w15:val="{A7743EFF-1D83-49B9-A071-235B0246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8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DD8B-43F5-4E0A-A089-9B72BC7E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8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高知 労働基準協会</cp:lastModifiedBy>
  <cp:revision>4</cp:revision>
  <cp:lastPrinted>2024-02-21T05:28:00Z</cp:lastPrinted>
  <dcterms:created xsi:type="dcterms:W3CDTF">2024-02-22T07:24:00Z</dcterms:created>
  <dcterms:modified xsi:type="dcterms:W3CDTF">2024-02-2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8395636</vt:i4>
  </property>
</Properties>
</file>